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523" w:rsidRPr="00624DA2" w:rsidRDefault="00BB7D9D" w:rsidP="00643D86">
      <w:pPr>
        <w:spacing w:line="480" w:lineRule="auto"/>
        <w:ind w:left="1602" w:right="127" w:hangingChars="500" w:hanging="1602"/>
        <w:rPr>
          <w:rFonts w:ascii="標楷體" w:eastAsia="標楷體" w:hAnsi="標楷體"/>
          <w:bCs/>
        </w:rPr>
      </w:pPr>
      <w:r>
        <w:rPr>
          <w:rFonts w:eastAsia="標楷體" w:hint="eastAsia"/>
          <w:b/>
          <w:bCs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21268" wp14:editId="4D58EFF4">
                <wp:simplePos x="0" y="0"/>
                <wp:positionH relativeFrom="column">
                  <wp:posOffset>5055235</wp:posOffset>
                </wp:positionH>
                <wp:positionV relativeFrom="paragraph">
                  <wp:posOffset>396240</wp:posOffset>
                </wp:positionV>
                <wp:extent cx="1116330" cy="1010285"/>
                <wp:effectExtent l="6985" t="5715" r="10160" b="1270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7A" w:rsidRDefault="00AE447A" w:rsidP="00643D86">
                            <w:pPr>
                              <w:adjustRightInd w:val="0"/>
                              <w:snapToGrid w:val="0"/>
                              <w:spacing w:beforeLines="90" w:before="324"/>
                              <w:jc w:val="distribute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貼足</w:t>
                            </w:r>
                          </w:p>
                          <w:p w:rsidR="00AE447A" w:rsidRPr="00643D86" w:rsidRDefault="00AE447A" w:rsidP="00643D86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掛號郵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2126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8.05pt;margin-top:31.2pt;width:87.9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">
                <v:textbox>
                  <w:txbxContent>
                    <w:p w:rsidR="00AE447A" w:rsidRDefault="00AE447A" w:rsidP="00643D86">
                      <w:pPr>
                        <w:adjustRightInd w:val="0"/>
                        <w:snapToGrid w:val="0"/>
                        <w:spacing w:beforeLines="90" w:before="324"/>
                        <w:jc w:val="distribute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貼足</w:t>
                      </w:r>
                    </w:p>
                    <w:p w:rsidR="00AE447A" w:rsidRPr="00643D86" w:rsidRDefault="00AE447A" w:rsidP="00643D86">
                      <w:pPr>
                        <w:adjustRightInd w:val="0"/>
                        <w:snapToGrid w:val="0"/>
                        <w:jc w:val="distribute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掛號郵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FA4B1D" wp14:editId="082091D2">
                <wp:simplePos x="0" y="0"/>
                <wp:positionH relativeFrom="column">
                  <wp:posOffset>5055235</wp:posOffset>
                </wp:positionH>
                <wp:positionV relativeFrom="paragraph">
                  <wp:posOffset>-18415</wp:posOffset>
                </wp:positionV>
                <wp:extent cx="1116330" cy="351155"/>
                <wp:effectExtent l="6985" t="10160" r="10160" b="101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7A" w:rsidRPr="00643D86" w:rsidRDefault="00AE447A" w:rsidP="00643D86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643D8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掛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A4B1D" id="Text Box 5" o:spid="_x0000_s1027" type="#_x0000_t202" style="position:absolute;left:0;text-align:left;margin-left:398.05pt;margin-top:-1.45pt;width:87.9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">
                <v:textbox>
                  <w:txbxContent>
                    <w:p w:rsidR="00AE447A" w:rsidRPr="00643D86" w:rsidRDefault="00AE447A" w:rsidP="00643D86">
                      <w:pPr>
                        <w:adjustRightInd w:val="0"/>
                        <w:snapToGrid w:val="0"/>
                        <w:jc w:val="distribute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643D8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掛號</w:t>
                      </w:r>
                    </w:p>
                  </w:txbxContent>
                </v:textbox>
              </v:shape>
            </w:pict>
          </mc:Fallback>
        </mc:AlternateContent>
      </w:r>
      <w:r w:rsidR="00E16523" w:rsidRPr="00624DA2">
        <w:rPr>
          <w:rFonts w:ascii="標楷體" w:eastAsia="標楷體" w:hAnsi="標楷體" w:hint="eastAsia"/>
          <w:bCs/>
          <w:sz w:val="40"/>
          <w:bdr w:val="single" w:sz="4" w:space="0" w:color="auto"/>
        </w:rPr>
        <w:t xml:space="preserve">編號：  </w:t>
      </w:r>
      <w:r w:rsidR="00643D86">
        <w:rPr>
          <w:rFonts w:ascii="標楷體" w:eastAsia="標楷體" w:hAnsi="標楷體" w:hint="eastAsia"/>
          <w:bCs/>
          <w:sz w:val="40"/>
          <w:bdr w:val="single" w:sz="4" w:space="0" w:color="auto"/>
        </w:rPr>
        <w:t xml:space="preserve">　　</w:t>
      </w:r>
      <w:r w:rsidR="00643D86">
        <w:rPr>
          <w:rFonts w:ascii="標楷體" w:eastAsia="標楷體" w:hAnsi="標楷體" w:hint="eastAsia"/>
          <w:bCs/>
        </w:rPr>
        <w:t>（請勿填寫）</w:t>
      </w:r>
    </w:p>
    <w:p w:rsidR="00E16523" w:rsidRDefault="00E16523" w:rsidP="00E16523">
      <w:pPr>
        <w:spacing w:line="240" w:lineRule="atLeast"/>
        <w:ind w:left="1440" w:right="127" w:hanging="1440"/>
        <w:rPr>
          <w:rFonts w:eastAsia="標楷體"/>
          <w:b/>
          <w:bCs/>
          <w:color w:val="000000"/>
          <w:sz w:val="32"/>
        </w:rPr>
      </w:pPr>
    </w:p>
    <w:p w:rsidR="00E16523" w:rsidRDefault="00E16523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32"/>
        </w:rPr>
      </w:pPr>
    </w:p>
    <w:p w:rsidR="00E16523" w:rsidRDefault="00E16523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32"/>
        </w:rPr>
      </w:pPr>
    </w:p>
    <w:p w:rsidR="00643D86" w:rsidRDefault="00643D86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32"/>
        </w:rPr>
      </w:pPr>
    </w:p>
    <w:p w:rsidR="00E16523" w:rsidRPr="00E4061F" w:rsidRDefault="00D72EE0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48"/>
          <w:szCs w:val="48"/>
        </w:rPr>
      </w:pPr>
      <w:r>
        <w:rPr>
          <w:rFonts w:ascii="標楷體" w:eastAsia="標楷體" w:hAnsi="標楷體" w:hint="eastAsia"/>
          <w:b/>
          <w:bCs/>
          <w:color w:val="000000"/>
          <w:sz w:val="48"/>
          <w:szCs w:val="48"/>
        </w:rPr>
        <w:t>2019</w:t>
      </w:r>
      <w:r w:rsidR="00E16523" w:rsidRPr="00E4061F">
        <w:rPr>
          <w:rFonts w:ascii="標楷體" w:eastAsia="標楷體" w:hAnsi="標楷體"/>
          <w:b/>
          <w:bCs/>
          <w:color w:val="000000"/>
          <w:sz w:val="48"/>
          <w:szCs w:val="48"/>
        </w:rPr>
        <w:t>年</w:t>
      </w:r>
      <w:r w:rsidR="00520C93">
        <w:rPr>
          <w:rFonts w:eastAsia="標楷體" w:hint="eastAsia"/>
          <w:b/>
          <w:bCs/>
          <w:color w:val="000000"/>
          <w:sz w:val="48"/>
          <w:szCs w:val="48"/>
        </w:rPr>
        <w:t>職務代理人</w:t>
      </w:r>
      <w:r w:rsidR="00E16523" w:rsidRPr="00E4061F">
        <w:rPr>
          <w:rFonts w:eastAsia="標楷體"/>
          <w:b/>
          <w:bCs/>
          <w:color w:val="000000"/>
          <w:sz w:val="48"/>
          <w:szCs w:val="48"/>
        </w:rPr>
        <w:t>招募</w:t>
      </w:r>
    </w:p>
    <w:p w:rsidR="00E16523" w:rsidRPr="00766FEE" w:rsidRDefault="00E16523" w:rsidP="00E16523">
      <w:pPr>
        <w:spacing w:line="240" w:lineRule="atLeast"/>
        <w:ind w:left="5398" w:right="127" w:hanging="5398"/>
        <w:rPr>
          <w:rFonts w:ascii="標楷體" w:eastAsia="標楷體" w:hAnsi="標楷體"/>
          <w:bCs/>
          <w:color w:val="FF0000"/>
          <w:sz w:val="28"/>
        </w:rPr>
      </w:pPr>
    </w:p>
    <w:p w:rsidR="00E16523" w:rsidRPr="0071567F" w:rsidRDefault="00E16523" w:rsidP="00E16523">
      <w:pPr>
        <w:adjustRightInd w:val="0"/>
        <w:snapToGrid w:val="0"/>
        <w:spacing w:beforeLines="200" w:before="720"/>
        <w:ind w:left="5398" w:right="125" w:hanging="5398"/>
        <w:rPr>
          <w:rFonts w:eastAsia="標楷體"/>
          <w:bCs/>
          <w:sz w:val="32"/>
          <w:szCs w:val="32"/>
        </w:rPr>
      </w:pPr>
      <w:r w:rsidRPr="0071567F">
        <w:rPr>
          <w:rFonts w:eastAsia="標楷體" w:hAnsi="標楷體"/>
          <w:bCs/>
          <w:sz w:val="32"/>
          <w:szCs w:val="32"/>
        </w:rPr>
        <w:t>截止收件時間：</w:t>
      </w:r>
      <w:r w:rsidR="00766FEE">
        <w:rPr>
          <w:rFonts w:eastAsia="標楷體" w:hint="eastAsia"/>
          <w:sz w:val="32"/>
          <w:szCs w:val="32"/>
        </w:rPr>
        <w:t>2019</w:t>
      </w:r>
      <w:r w:rsidRPr="006C586B">
        <w:rPr>
          <w:rFonts w:eastAsia="標楷體"/>
          <w:sz w:val="32"/>
          <w:szCs w:val="32"/>
        </w:rPr>
        <w:t>年</w:t>
      </w:r>
      <w:r w:rsidR="006A26FD">
        <w:rPr>
          <w:rFonts w:eastAsia="標楷體" w:hint="eastAsia"/>
          <w:sz w:val="32"/>
          <w:szCs w:val="32"/>
        </w:rPr>
        <w:t>7</w:t>
      </w:r>
      <w:r w:rsidRPr="006C586B">
        <w:rPr>
          <w:rFonts w:eastAsia="標楷體"/>
          <w:sz w:val="32"/>
          <w:szCs w:val="32"/>
        </w:rPr>
        <w:t>月</w:t>
      </w:r>
      <w:r w:rsidR="00520C93">
        <w:rPr>
          <w:rFonts w:eastAsia="標楷體" w:hint="eastAsia"/>
          <w:sz w:val="32"/>
          <w:szCs w:val="32"/>
        </w:rPr>
        <w:t>18</w:t>
      </w:r>
      <w:r w:rsidRPr="006C586B">
        <w:rPr>
          <w:rFonts w:eastAsia="標楷體"/>
          <w:sz w:val="32"/>
          <w:szCs w:val="32"/>
        </w:rPr>
        <w:t>日</w:t>
      </w:r>
      <w:r w:rsidR="00643D86" w:rsidRPr="009D26E5">
        <w:rPr>
          <w:rFonts w:eastAsia="標楷體" w:hint="eastAsia"/>
          <w:sz w:val="32"/>
          <w:szCs w:val="32"/>
        </w:rPr>
        <w:t>（郵戳為憑）</w:t>
      </w:r>
    </w:p>
    <w:p w:rsidR="00766FEE" w:rsidRPr="00766FEE" w:rsidRDefault="00E16523" w:rsidP="00766FEE">
      <w:pPr>
        <w:adjustRightInd w:val="0"/>
        <w:snapToGrid w:val="0"/>
        <w:ind w:left="5398" w:right="125" w:hanging="5398"/>
        <w:rPr>
          <w:rFonts w:eastAsia="標楷體"/>
          <w:bCs/>
          <w:sz w:val="32"/>
          <w:szCs w:val="32"/>
        </w:rPr>
      </w:pPr>
      <w:r w:rsidRPr="0071567F">
        <w:rPr>
          <w:rFonts w:ascii="標楷體" w:eastAsia="標楷體" w:hAnsi="標楷體"/>
          <w:bCs/>
          <w:spacing w:val="80"/>
          <w:sz w:val="32"/>
          <w:szCs w:val="32"/>
        </w:rPr>
        <w:t>送達地址</w:t>
      </w:r>
      <w:r w:rsidRPr="0071567F">
        <w:rPr>
          <w:rFonts w:ascii="標楷體" w:eastAsia="標楷體" w:hAnsi="標楷體"/>
          <w:bCs/>
          <w:sz w:val="32"/>
          <w:szCs w:val="32"/>
        </w:rPr>
        <w:t>：</w:t>
      </w:r>
      <w:r w:rsidR="00766FEE">
        <w:rPr>
          <w:rFonts w:eastAsia="標楷體"/>
          <w:bCs/>
          <w:sz w:val="32"/>
          <w:szCs w:val="32"/>
        </w:rPr>
        <w:t>10073</w:t>
      </w:r>
      <w:r w:rsidR="00766FEE">
        <w:rPr>
          <w:rFonts w:eastAsia="標楷體" w:hint="eastAsia"/>
          <w:bCs/>
          <w:sz w:val="32"/>
          <w:szCs w:val="32"/>
        </w:rPr>
        <w:t>臺北市中正區詔安街</w:t>
      </w:r>
      <w:r w:rsidR="00766FEE">
        <w:rPr>
          <w:rFonts w:eastAsia="標楷體" w:hint="eastAsia"/>
          <w:bCs/>
          <w:sz w:val="32"/>
          <w:szCs w:val="32"/>
        </w:rPr>
        <w:t>284</w:t>
      </w:r>
      <w:r w:rsidR="00766FEE">
        <w:rPr>
          <w:rFonts w:eastAsia="標楷體" w:hint="eastAsia"/>
          <w:bCs/>
          <w:sz w:val="32"/>
          <w:szCs w:val="32"/>
        </w:rPr>
        <w:t>號</w:t>
      </w:r>
    </w:p>
    <w:p w:rsidR="00E16523" w:rsidRPr="00B83BEE" w:rsidRDefault="00E16523" w:rsidP="00E16523">
      <w:pPr>
        <w:spacing w:line="240" w:lineRule="atLeast"/>
        <w:ind w:left="5398" w:right="127" w:hanging="5398"/>
        <w:rPr>
          <w:rFonts w:eastAsia="標楷體"/>
          <w:bCs/>
          <w:sz w:val="28"/>
        </w:rPr>
      </w:pPr>
    </w:p>
    <w:tbl>
      <w:tblPr>
        <w:tblW w:w="10391" w:type="dxa"/>
        <w:tblInd w:w="-18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91"/>
      </w:tblGrid>
      <w:tr w:rsidR="00E16523" w:rsidRPr="00CE68E6" w:rsidTr="00CE68E6">
        <w:trPr>
          <w:cantSplit/>
          <w:trHeight w:val="1185"/>
        </w:trPr>
        <w:tc>
          <w:tcPr>
            <w:tcW w:w="10391" w:type="dxa"/>
            <w:tcBorders>
              <w:bottom w:val="thinThickSmallGap" w:sz="24" w:space="0" w:color="auto"/>
            </w:tcBorders>
            <w:vAlign w:val="center"/>
          </w:tcPr>
          <w:p w:rsidR="00E16523" w:rsidRPr="00361C0C" w:rsidRDefault="00766FEE" w:rsidP="00766FEE">
            <w:pPr>
              <w:spacing w:line="240" w:lineRule="atLeast"/>
              <w:ind w:leftChars="8" w:left="19" w:right="127"/>
              <w:jc w:val="distribute"/>
              <w:rPr>
                <w:rFonts w:ascii="標楷體" w:eastAsia="標楷體" w:hAnsi="標楷體"/>
                <w:bCs/>
                <w:sz w:val="52"/>
              </w:rPr>
            </w:pPr>
            <w:r>
              <w:rPr>
                <w:rFonts w:ascii="標楷體" w:eastAsia="標楷體" w:hAnsi="標楷體" w:hint="eastAsia"/>
                <w:b/>
                <w:bCs/>
                <w:sz w:val="52"/>
              </w:rPr>
              <w:t>財團法人臺灣海洋保育與漁業永續基金會</w:t>
            </w:r>
            <w:r w:rsidR="00CE68E6">
              <w:rPr>
                <w:rFonts w:ascii="標楷體" w:eastAsia="標楷體" w:hAnsi="標楷體" w:hint="eastAsia"/>
                <w:b/>
                <w:bCs/>
                <w:sz w:val="52"/>
              </w:rPr>
              <w:t xml:space="preserve"> </w:t>
            </w:r>
            <w:r w:rsidR="00E16523" w:rsidRPr="00361C0C">
              <w:rPr>
                <w:rFonts w:ascii="標楷體" w:eastAsia="標楷體" w:hAnsi="標楷體" w:hint="eastAsia"/>
                <w:b/>
                <w:bCs/>
                <w:sz w:val="52"/>
              </w:rPr>
              <w:t>收</w:t>
            </w:r>
          </w:p>
        </w:tc>
      </w:tr>
    </w:tbl>
    <w:p w:rsidR="00E16523" w:rsidRDefault="00E16523" w:rsidP="00E16523">
      <w:pPr>
        <w:spacing w:line="400" w:lineRule="atLeast"/>
        <w:ind w:left="5398" w:right="125" w:hanging="4318"/>
        <w:rPr>
          <w:rFonts w:ascii="新細明體" w:hAnsi="新細明體"/>
          <w:bCs/>
        </w:rPr>
      </w:pPr>
    </w:p>
    <w:p w:rsidR="00E16523" w:rsidRPr="00766FEE" w:rsidRDefault="00E16523" w:rsidP="00E16523">
      <w:pPr>
        <w:spacing w:line="400" w:lineRule="atLeast"/>
        <w:ind w:left="5398" w:right="125" w:hanging="4318"/>
        <w:rPr>
          <w:rFonts w:ascii="新細明體" w:hAnsi="新細明體"/>
          <w:bCs/>
        </w:rPr>
      </w:pPr>
    </w:p>
    <w:p w:rsidR="00E16523" w:rsidRDefault="00E16523" w:rsidP="00E16523">
      <w:pPr>
        <w:spacing w:line="400" w:lineRule="atLeast"/>
        <w:ind w:left="5398" w:right="125" w:hanging="4318"/>
        <w:rPr>
          <w:rFonts w:ascii="新細明體" w:hAnsi="新細明體"/>
          <w:bCs/>
        </w:rPr>
      </w:pPr>
    </w:p>
    <w:p w:rsidR="00E16523" w:rsidRPr="00B83BEE" w:rsidRDefault="00E16523" w:rsidP="00E16523">
      <w:pPr>
        <w:spacing w:line="400" w:lineRule="atLeast"/>
        <w:ind w:left="5398" w:right="125" w:hanging="4318"/>
        <w:rPr>
          <w:rFonts w:ascii="標楷體" w:eastAsia="標楷體" w:hAnsi="標楷體"/>
          <w:bCs/>
        </w:rPr>
      </w:pPr>
    </w:p>
    <w:p w:rsidR="00E16523" w:rsidRPr="00624DA2" w:rsidRDefault="00E16523" w:rsidP="00E16523">
      <w:pPr>
        <w:adjustRightInd w:val="0"/>
        <w:snapToGrid w:val="0"/>
        <w:spacing w:line="360" w:lineRule="auto"/>
        <w:ind w:left="5398" w:right="125" w:hanging="4321"/>
        <w:rPr>
          <w:rFonts w:eastAsia="標楷體"/>
          <w:bCs/>
          <w:sz w:val="28"/>
          <w:szCs w:val="28"/>
        </w:rPr>
      </w:pPr>
      <w:r w:rsidRPr="00624DA2">
        <w:rPr>
          <w:rFonts w:eastAsia="標楷體" w:hAnsi="標楷體"/>
          <w:bCs/>
          <w:sz w:val="28"/>
          <w:szCs w:val="28"/>
        </w:rPr>
        <w:t>應徵人員姓名：</w:t>
      </w:r>
    </w:p>
    <w:p w:rsidR="00E16523" w:rsidRDefault="00E16523" w:rsidP="00A32E78">
      <w:pPr>
        <w:adjustRightInd w:val="0"/>
        <w:snapToGrid w:val="0"/>
        <w:spacing w:line="360" w:lineRule="auto"/>
        <w:ind w:left="5398" w:right="125" w:hanging="4321"/>
        <w:rPr>
          <w:rFonts w:eastAsia="標楷體" w:hAnsi="標楷體"/>
          <w:bCs/>
          <w:sz w:val="26"/>
          <w:szCs w:val="26"/>
        </w:rPr>
      </w:pPr>
      <w:r w:rsidRPr="00624DA2">
        <w:rPr>
          <w:rFonts w:eastAsia="標楷體" w:hAnsi="標楷體"/>
          <w:bCs/>
          <w:sz w:val="28"/>
          <w:szCs w:val="28"/>
        </w:rPr>
        <w:t>應徵類別</w:t>
      </w:r>
      <w:r w:rsidR="00CE68E6">
        <w:rPr>
          <w:rFonts w:eastAsia="標楷體" w:hAnsi="標楷體" w:hint="eastAsia"/>
          <w:bCs/>
          <w:sz w:val="28"/>
          <w:szCs w:val="28"/>
        </w:rPr>
        <w:t>：</w:t>
      </w:r>
      <w:r w:rsidR="00563EDA" w:rsidRPr="00624DA2">
        <w:rPr>
          <w:rFonts w:ascii="標楷體" w:eastAsia="標楷體" w:hAnsi="標楷體"/>
          <w:bCs/>
          <w:sz w:val="28"/>
          <w:szCs w:val="28"/>
        </w:rPr>
        <w:t>□</w:t>
      </w:r>
      <w:r w:rsidR="00520C93">
        <w:rPr>
          <w:rFonts w:eastAsia="標楷體" w:hAnsi="標楷體" w:hint="eastAsia"/>
          <w:bCs/>
          <w:sz w:val="28"/>
          <w:szCs w:val="28"/>
        </w:rPr>
        <w:t>港口查報</w:t>
      </w:r>
      <w:r w:rsidR="006A26FD">
        <w:rPr>
          <w:rFonts w:eastAsia="標楷體" w:hAnsi="標楷體" w:hint="eastAsia"/>
          <w:bCs/>
          <w:sz w:val="28"/>
          <w:szCs w:val="28"/>
        </w:rPr>
        <w:t>員</w:t>
      </w:r>
      <w:r w:rsidR="00563EDA" w:rsidRPr="00624DA2">
        <w:rPr>
          <w:rFonts w:ascii="標楷體" w:eastAsia="標楷體" w:hAnsi="標楷體"/>
          <w:bCs/>
          <w:sz w:val="28"/>
          <w:szCs w:val="28"/>
        </w:rPr>
        <w:t>□</w:t>
      </w:r>
      <w:r w:rsidR="00520C93">
        <w:rPr>
          <w:rFonts w:eastAsia="標楷體" w:hAnsi="標楷體" w:hint="eastAsia"/>
          <w:bCs/>
          <w:sz w:val="28"/>
          <w:szCs w:val="28"/>
        </w:rPr>
        <w:t>檢核</w:t>
      </w:r>
      <w:bookmarkStart w:id="0" w:name="_GoBack"/>
      <w:bookmarkEnd w:id="0"/>
      <w:r w:rsidR="00563EDA">
        <w:rPr>
          <w:rFonts w:eastAsia="標楷體" w:hAnsi="標楷體" w:hint="eastAsia"/>
          <w:bCs/>
          <w:sz w:val="28"/>
          <w:szCs w:val="28"/>
        </w:rPr>
        <w:t>員</w:t>
      </w:r>
      <w:r w:rsidR="00563EDA" w:rsidRPr="00624DA2">
        <w:rPr>
          <w:rFonts w:eastAsia="標楷體" w:hAnsi="標楷體"/>
          <w:bCs/>
          <w:sz w:val="26"/>
          <w:szCs w:val="26"/>
        </w:rPr>
        <w:t>（不可複選）</w:t>
      </w:r>
    </w:p>
    <w:p w:rsidR="0060224A" w:rsidRPr="0060224A" w:rsidRDefault="0060224A" w:rsidP="00CC77A2">
      <w:pPr>
        <w:adjustRightInd w:val="0"/>
        <w:snapToGrid w:val="0"/>
        <w:spacing w:line="360" w:lineRule="auto"/>
        <w:ind w:left="5398" w:right="-568" w:hanging="4321"/>
        <w:rPr>
          <w:rFonts w:eastAsia="標楷體" w:hAnsi="標楷體"/>
          <w:bCs/>
          <w:sz w:val="28"/>
          <w:szCs w:val="28"/>
        </w:rPr>
      </w:pPr>
      <w:r w:rsidRPr="00624DA2">
        <w:rPr>
          <w:rFonts w:eastAsia="標楷體" w:hAnsi="標楷體"/>
          <w:bCs/>
          <w:sz w:val="28"/>
          <w:szCs w:val="28"/>
        </w:rPr>
        <w:t>應徵</w:t>
      </w:r>
      <w:r w:rsidR="00520C93">
        <w:rPr>
          <w:rFonts w:eastAsia="標楷體" w:hint="eastAsia"/>
          <w:color w:val="000000"/>
          <w:sz w:val="28"/>
          <w:szCs w:val="28"/>
        </w:rPr>
        <w:t>進用期間</w:t>
      </w:r>
      <w:r w:rsidRPr="00624DA2">
        <w:rPr>
          <w:rFonts w:eastAsia="標楷體" w:hAnsi="標楷體"/>
          <w:bCs/>
          <w:sz w:val="28"/>
          <w:szCs w:val="28"/>
        </w:rPr>
        <w:t>：</w:t>
      </w:r>
      <w:r w:rsidRPr="00624DA2">
        <w:rPr>
          <w:rFonts w:eastAsia="標楷體"/>
          <w:bCs/>
          <w:sz w:val="28"/>
          <w:szCs w:val="28"/>
        </w:rPr>
        <w:t>1.</w:t>
      </w:r>
      <w:r w:rsidRPr="00624DA2">
        <w:rPr>
          <w:rFonts w:eastAsia="標楷體"/>
          <w:bCs/>
          <w:sz w:val="28"/>
          <w:szCs w:val="28"/>
          <w:u w:val="single"/>
        </w:rPr>
        <w:t xml:space="preserve">      </w:t>
      </w:r>
      <w:r w:rsidRPr="00624DA2">
        <w:rPr>
          <w:rFonts w:eastAsia="標楷體"/>
          <w:bCs/>
          <w:sz w:val="28"/>
          <w:szCs w:val="28"/>
        </w:rPr>
        <w:t xml:space="preserve"> 2.</w:t>
      </w:r>
      <w:r w:rsidRPr="00624DA2">
        <w:rPr>
          <w:rFonts w:eastAsia="標楷體"/>
          <w:bCs/>
          <w:sz w:val="28"/>
          <w:szCs w:val="28"/>
          <w:u w:val="single"/>
        </w:rPr>
        <w:t xml:space="preserve">      </w:t>
      </w:r>
      <w:r w:rsidRPr="00624DA2">
        <w:rPr>
          <w:rFonts w:eastAsia="標楷體"/>
          <w:bCs/>
          <w:sz w:val="28"/>
          <w:szCs w:val="28"/>
        </w:rPr>
        <w:t xml:space="preserve"> </w:t>
      </w:r>
      <w:r w:rsidR="00563EDA" w:rsidRPr="00624DA2">
        <w:rPr>
          <w:rFonts w:eastAsia="標楷體" w:hAnsi="標楷體"/>
          <w:bCs/>
          <w:sz w:val="26"/>
          <w:szCs w:val="26"/>
        </w:rPr>
        <w:t>（填代號即可）</w:t>
      </w:r>
    </w:p>
    <w:p w:rsidR="00C303EF" w:rsidRPr="00624DA2" w:rsidRDefault="00C303EF" w:rsidP="00E16523">
      <w:pPr>
        <w:adjustRightInd w:val="0"/>
        <w:snapToGrid w:val="0"/>
        <w:spacing w:line="360" w:lineRule="auto"/>
        <w:ind w:left="5398" w:right="125" w:hanging="4321"/>
        <w:rPr>
          <w:rFonts w:eastAsia="標楷體"/>
          <w:bCs/>
          <w:sz w:val="28"/>
          <w:szCs w:val="28"/>
        </w:rPr>
      </w:pPr>
      <w:r w:rsidRPr="00624DA2">
        <w:rPr>
          <w:rFonts w:eastAsia="標楷體" w:hAnsi="標楷體"/>
          <w:bCs/>
          <w:sz w:val="28"/>
          <w:szCs w:val="28"/>
        </w:rPr>
        <w:t>應徵人員聯絡電話：</w:t>
      </w:r>
    </w:p>
    <w:p w:rsidR="00DE0CAC" w:rsidRPr="00DE0CAC" w:rsidRDefault="00E16523" w:rsidP="00C303EF">
      <w:pPr>
        <w:adjustRightInd w:val="0"/>
        <w:snapToGrid w:val="0"/>
        <w:spacing w:line="360" w:lineRule="auto"/>
        <w:ind w:left="5398" w:right="125" w:hanging="4321"/>
        <w:rPr>
          <w:rFonts w:eastAsia="標楷體"/>
          <w:color w:val="000000"/>
          <w:sz w:val="36"/>
        </w:rPr>
      </w:pPr>
      <w:r w:rsidRPr="00624DA2">
        <w:rPr>
          <w:rFonts w:eastAsia="標楷體" w:hAnsi="標楷體"/>
          <w:bCs/>
          <w:sz w:val="28"/>
          <w:szCs w:val="28"/>
        </w:rPr>
        <w:t>應徵人員聯絡地址：</w:t>
      </w:r>
      <w:r w:rsidR="00BB7D9D">
        <w:rPr>
          <w:rFonts w:ascii="標楷體" w:eastAsia="標楷體" w:hAnsi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86E98C" wp14:editId="26BA8BE8">
                <wp:simplePos x="0" y="0"/>
                <wp:positionH relativeFrom="column">
                  <wp:posOffset>1950720</wp:posOffset>
                </wp:positionH>
                <wp:positionV relativeFrom="paragraph">
                  <wp:posOffset>584835</wp:posOffset>
                </wp:positionV>
                <wp:extent cx="2444115" cy="320040"/>
                <wp:effectExtent l="0" t="3810" r="381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7A" w:rsidRPr="00A7089A" w:rsidRDefault="00AE447A" w:rsidP="00A7089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6E98C" id="Text Box 4" o:spid="_x0000_s1028" type="#_x0000_t202" style="position:absolute;left:0;text-align:left;margin-left:153.6pt;margin-top:46.05pt;width:192.45pt;height:25.2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" stroked="f">
                <v:textbox style="mso-fit-shape-to-text:t">
                  <w:txbxContent>
                    <w:p w:rsidR="00AE447A" w:rsidRPr="00A7089A" w:rsidRDefault="00AE447A" w:rsidP="00A7089A"/>
                  </w:txbxContent>
                </v:textbox>
              </v:shape>
            </w:pict>
          </mc:Fallback>
        </mc:AlternateContent>
      </w:r>
    </w:p>
    <w:sectPr w:rsidR="00DE0CAC" w:rsidRPr="00DE0CAC" w:rsidSect="00391BFA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0E4" w:rsidRDefault="001C60E4" w:rsidP="00624DA2">
      <w:r>
        <w:separator/>
      </w:r>
    </w:p>
  </w:endnote>
  <w:endnote w:type="continuationSeparator" w:id="0">
    <w:p w:rsidR="001C60E4" w:rsidRDefault="001C60E4" w:rsidP="0062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0E4" w:rsidRDefault="001C60E4" w:rsidP="00624DA2">
      <w:r>
        <w:separator/>
      </w:r>
    </w:p>
  </w:footnote>
  <w:footnote w:type="continuationSeparator" w:id="0">
    <w:p w:rsidR="001C60E4" w:rsidRDefault="001C60E4" w:rsidP="0062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C30"/>
    <w:multiLevelType w:val="hybridMultilevel"/>
    <w:tmpl w:val="FE14D1CA"/>
    <w:lvl w:ilvl="0" w:tplc="4A586D92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A6DE9"/>
    <w:multiLevelType w:val="hybridMultilevel"/>
    <w:tmpl w:val="9CC0F1F8"/>
    <w:lvl w:ilvl="0" w:tplc="806C338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3355D"/>
    <w:multiLevelType w:val="hybridMultilevel"/>
    <w:tmpl w:val="E8B28C8C"/>
    <w:lvl w:ilvl="0" w:tplc="683422D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058A5"/>
    <w:multiLevelType w:val="hybridMultilevel"/>
    <w:tmpl w:val="DFC2B52E"/>
    <w:lvl w:ilvl="0" w:tplc="21424714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25BC3"/>
    <w:multiLevelType w:val="hybridMultilevel"/>
    <w:tmpl w:val="FB707E5A"/>
    <w:lvl w:ilvl="0" w:tplc="7B525B8A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7C3EF40C">
      <w:start w:val="1"/>
      <w:numFmt w:val="decimal"/>
      <w:lvlText w:val="%2、"/>
      <w:lvlJc w:val="left"/>
      <w:pPr>
        <w:ind w:left="1200" w:hanging="720"/>
      </w:pPr>
      <w:rPr>
        <w:rFonts w:hAnsi="標楷體" w:hint="default"/>
      </w:rPr>
    </w:lvl>
    <w:lvl w:ilvl="2" w:tplc="C69E4FFC">
      <w:start w:val="1"/>
      <w:numFmt w:val="decimal"/>
      <w:lvlText w:val="（%3）"/>
      <w:lvlJc w:val="left"/>
      <w:pPr>
        <w:ind w:left="1695" w:hanging="7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093DB7"/>
    <w:multiLevelType w:val="hybridMultilevel"/>
    <w:tmpl w:val="F9FE3AEA"/>
    <w:lvl w:ilvl="0" w:tplc="8514E1CC">
      <w:start w:val="1"/>
      <w:numFmt w:val="decimal"/>
      <w:lvlText w:val="%1、"/>
      <w:lvlJc w:val="left"/>
      <w:pPr>
        <w:ind w:left="11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6" w15:restartNumberingAfterBreak="0">
    <w:nsid w:val="16B139DF"/>
    <w:multiLevelType w:val="hybridMultilevel"/>
    <w:tmpl w:val="91B41B02"/>
    <w:lvl w:ilvl="0" w:tplc="6916D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5A05F2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8" w15:restartNumberingAfterBreak="0">
    <w:nsid w:val="1BAC3BD1"/>
    <w:multiLevelType w:val="hybridMultilevel"/>
    <w:tmpl w:val="2FD6B1AC"/>
    <w:lvl w:ilvl="0" w:tplc="856E33F2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9" w15:restartNumberingAfterBreak="0">
    <w:nsid w:val="1C342BB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0" w15:restartNumberingAfterBreak="0">
    <w:nsid w:val="2C631398"/>
    <w:multiLevelType w:val="hybridMultilevel"/>
    <w:tmpl w:val="6BC846BA"/>
    <w:lvl w:ilvl="0" w:tplc="B4F6EE66">
      <w:start w:val="1"/>
      <w:numFmt w:val="decimal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2D5550BA"/>
    <w:multiLevelType w:val="hybridMultilevel"/>
    <w:tmpl w:val="068097EE"/>
    <w:lvl w:ilvl="0" w:tplc="4ED22AD2">
      <w:start w:val="1"/>
      <w:numFmt w:val="decimal"/>
      <w:lvlText w:val="%1、"/>
      <w:lvlJc w:val="left"/>
      <w:pPr>
        <w:ind w:left="1855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12" w15:restartNumberingAfterBreak="0">
    <w:nsid w:val="2FDE01A9"/>
    <w:multiLevelType w:val="hybridMultilevel"/>
    <w:tmpl w:val="B0B20A06"/>
    <w:lvl w:ilvl="0" w:tplc="3014D636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32675"/>
    <w:multiLevelType w:val="hybridMultilevel"/>
    <w:tmpl w:val="2CC8423C"/>
    <w:lvl w:ilvl="0" w:tplc="444A4096">
      <w:start w:val="1"/>
      <w:numFmt w:val="decimal"/>
      <w:lvlText w:val="（%1）"/>
      <w:lvlJc w:val="left"/>
      <w:pPr>
        <w:ind w:left="1701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460D1B23"/>
    <w:multiLevelType w:val="hybridMultilevel"/>
    <w:tmpl w:val="24A8A2C4"/>
    <w:lvl w:ilvl="0" w:tplc="270C716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4A501BAB"/>
    <w:multiLevelType w:val="hybridMultilevel"/>
    <w:tmpl w:val="2A94D19C"/>
    <w:lvl w:ilvl="0" w:tplc="D16EE0AE">
      <w:start w:val="1"/>
      <w:numFmt w:val="decimal"/>
      <w:lvlText w:val="（%1）"/>
      <w:lvlJc w:val="left"/>
      <w:pPr>
        <w:ind w:left="16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4C535A60"/>
    <w:multiLevelType w:val="hybridMultilevel"/>
    <w:tmpl w:val="DEAE602A"/>
    <w:lvl w:ilvl="0" w:tplc="7A92C768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4B58E1"/>
    <w:multiLevelType w:val="hybridMultilevel"/>
    <w:tmpl w:val="0EDEADC4"/>
    <w:lvl w:ilvl="0" w:tplc="DEC25706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960"/>
        </w:tabs>
        <w:ind w:left="-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80"/>
        </w:tabs>
        <w:ind w:left="-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"/>
        </w:tabs>
        <w:ind w:left="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0"/>
        </w:tabs>
        <w:ind w:left="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40"/>
        </w:tabs>
        <w:ind w:left="1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920"/>
        </w:tabs>
        <w:ind w:left="1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00"/>
        </w:tabs>
        <w:ind w:left="2400" w:hanging="480"/>
      </w:pPr>
    </w:lvl>
  </w:abstractNum>
  <w:abstractNum w:abstractNumId="18" w15:restartNumberingAfterBreak="0">
    <w:nsid w:val="5DFB2D9B"/>
    <w:multiLevelType w:val="hybridMultilevel"/>
    <w:tmpl w:val="B3BCE230"/>
    <w:lvl w:ilvl="0" w:tplc="1A2086BE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65663A"/>
    <w:multiLevelType w:val="hybridMultilevel"/>
    <w:tmpl w:val="1F242518"/>
    <w:lvl w:ilvl="0" w:tplc="8FBE168E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7A19C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21" w15:restartNumberingAfterBreak="0">
    <w:nsid w:val="73803BAA"/>
    <w:multiLevelType w:val="hybridMultilevel"/>
    <w:tmpl w:val="4EAED8CA"/>
    <w:lvl w:ilvl="0" w:tplc="A60E011C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8851FF"/>
    <w:multiLevelType w:val="hybridMultilevel"/>
    <w:tmpl w:val="C0424F52"/>
    <w:lvl w:ilvl="0" w:tplc="4ED22AD2">
      <w:start w:val="1"/>
      <w:numFmt w:val="decimal"/>
      <w:lvlText w:val="%1、"/>
      <w:lvlJc w:val="left"/>
      <w:pPr>
        <w:ind w:left="360" w:hanging="360"/>
      </w:pPr>
      <w:rPr>
        <w:rFonts w:asci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063122"/>
    <w:multiLevelType w:val="hybridMultilevel"/>
    <w:tmpl w:val="C8FE2B04"/>
    <w:lvl w:ilvl="0" w:tplc="AE7A01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1480F3D6">
      <w:start w:val="1"/>
      <w:numFmt w:val="taiwaneseCountingThousand"/>
      <w:lvlText w:val="(%2)"/>
      <w:lvlJc w:val="left"/>
      <w:pPr>
        <w:tabs>
          <w:tab w:val="num" w:pos="1013"/>
        </w:tabs>
        <w:ind w:left="1013" w:hanging="533"/>
      </w:pPr>
      <w:rPr>
        <w:rFonts w:hint="default"/>
      </w:rPr>
    </w:lvl>
    <w:lvl w:ilvl="2" w:tplc="270C716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BDA2788"/>
    <w:multiLevelType w:val="hybridMultilevel"/>
    <w:tmpl w:val="75409274"/>
    <w:lvl w:ilvl="0" w:tplc="DF2C1DD6">
      <w:start w:val="1"/>
      <w:numFmt w:val="decimal"/>
      <w:lvlText w:val="%1、"/>
      <w:lvlJc w:val="left"/>
      <w:pPr>
        <w:ind w:left="480" w:hanging="480"/>
      </w:pPr>
      <w:rPr>
        <w:rFonts w:hint="eastAsia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14"/>
  </w:num>
  <w:num w:numId="5">
    <w:abstractNumId w:val="19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18"/>
  </w:num>
  <w:num w:numId="17">
    <w:abstractNumId w:val="21"/>
  </w:num>
  <w:num w:numId="18">
    <w:abstractNumId w:val="12"/>
  </w:num>
  <w:num w:numId="19">
    <w:abstractNumId w:val="20"/>
  </w:num>
  <w:num w:numId="20">
    <w:abstractNumId w:val="10"/>
  </w:num>
  <w:num w:numId="21">
    <w:abstractNumId w:val="7"/>
  </w:num>
  <w:num w:numId="22">
    <w:abstractNumId w:val="9"/>
  </w:num>
  <w:num w:numId="23">
    <w:abstractNumId w:val="8"/>
  </w:num>
  <w:num w:numId="24">
    <w:abstractNumId w:val="6"/>
  </w:num>
  <w:num w:numId="2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EB1"/>
    <w:rsid w:val="00003992"/>
    <w:rsid w:val="00014232"/>
    <w:rsid w:val="00015A9C"/>
    <w:rsid w:val="000166FA"/>
    <w:rsid w:val="00017F4D"/>
    <w:rsid w:val="00020671"/>
    <w:rsid w:val="0002277E"/>
    <w:rsid w:val="0003748E"/>
    <w:rsid w:val="00040E65"/>
    <w:rsid w:val="000434EB"/>
    <w:rsid w:val="000666D1"/>
    <w:rsid w:val="0006689F"/>
    <w:rsid w:val="00073AB1"/>
    <w:rsid w:val="00074417"/>
    <w:rsid w:val="00074A30"/>
    <w:rsid w:val="000822A4"/>
    <w:rsid w:val="000A021D"/>
    <w:rsid w:val="000B1855"/>
    <w:rsid w:val="000B656B"/>
    <w:rsid w:val="00102279"/>
    <w:rsid w:val="001174E3"/>
    <w:rsid w:val="00121500"/>
    <w:rsid w:val="00132E18"/>
    <w:rsid w:val="00175F76"/>
    <w:rsid w:val="00176F04"/>
    <w:rsid w:val="00184E78"/>
    <w:rsid w:val="00186E8A"/>
    <w:rsid w:val="00191FA1"/>
    <w:rsid w:val="001B30F8"/>
    <w:rsid w:val="001C3FAF"/>
    <w:rsid w:val="001C60E4"/>
    <w:rsid w:val="001C7AA2"/>
    <w:rsid w:val="001D7A65"/>
    <w:rsid w:val="001E4A80"/>
    <w:rsid w:val="00206CB2"/>
    <w:rsid w:val="00222F92"/>
    <w:rsid w:val="00226C51"/>
    <w:rsid w:val="00231EF0"/>
    <w:rsid w:val="00233A21"/>
    <w:rsid w:val="00247DFF"/>
    <w:rsid w:val="00252900"/>
    <w:rsid w:val="00273501"/>
    <w:rsid w:val="00274128"/>
    <w:rsid w:val="00284DBD"/>
    <w:rsid w:val="00285288"/>
    <w:rsid w:val="002A03ED"/>
    <w:rsid w:val="002A366E"/>
    <w:rsid w:val="002A3986"/>
    <w:rsid w:val="002C0135"/>
    <w:rsid w:val="002E56FF"/>
    <w:rsid w:val="002F2791"/>
    <w:rsid w:val="00313F89"/>
    <w:rsid w:val="003322CF"/>
    <w:rsid w:val="003337B4"/>
    <w:rsid w:val="003343DC"/>
    <w:rsid w:val="00350AA0"/>
    <w:rsid w:val="003539B1"/>
    <w:rsid w:val="00353C9C"/>
    <w:rsid w:val="00361C0C"/>
    <w:rsid w:val="0037505D"/>
    <w:rsid w:val="00384CF6"/>
    <w:rsid w:val="00391178"/>
    <w:rsid w:val="00391BFA"/>
    <w:rsid w:val="00395098"/>
    <w:rsid w:val="0039638A"/>
    <w:rsid w:val="003A3263"/>
    <w:rsid w:val="003B13FD"/>
    <w:rsid w:val="003B451C"/>
    <w:rsid w:val="003B5C39"/>
    <w:rsid w:val="003E2A4A"/>
    <w:rsid w:val="003E63C0"/>
    <w:rsid w:val="003F021F"/>
    <w:rsid w:val="003F22A3"/>
    <w:rsid w:val="003F76DA"/>
    <w:rsid w:val="004222A4"/>
    <w:rsid w:val="00423E39"/>
    <w:rsid w:val="00423EED"/>
    <w:rsid w:val="004333DC"/>
    <w:rsid w:val="00437B3E"/>
    <w:rsid w:val="00443B9A"/>
    <w:rsid w:val="00444134"/>
    <w:rsid w:val="004478FB"/>
    <w:rsid w:val="00455DDE"/>
    <w:rsid w:val="00472793"/>
    <w:rsid w:val="00474021"/>
    <w:rsid w:val="0048333A"/>
    <w:rsid w:val="0048772F"/>
    <w:rsid w:val="004902F3"/>
    <w:rsid w:val="00493303"/>
    <w:rsid w:val="004B6E11"/>
    <w:rsid w:val="004C5B06"/>
    <w:rsid w:val="004C797F"/>
    <w:rsid w:val="004D513A"/>
    <w:rsid w:val="004F3737"/>
    <w:rsid w:val="00500E6D"/>
    <w:rsid w:val="00503496"/>
    <w:rsid w:val="00512624"/>
    <w:rsid w:val="00517EC5"/>
    <w:rsid w:val="00520C93"/>
    <w:rsid w:val="00531EC0"/>
    <w:rsid w:val="00563EDA"/>
    <w:rsid w:val="00574FDA"/>
    <w:rsid w:val="0057614B"/>
    <w:rsid w:val="00582BA9"/>
    <w:rsid w:val="00587D6A"/>
    <w:rsid w:val="005A3B9E"/>
    <w:rsid w:val="005B16BB"/>
    <w:rsid w:val="005C11DA"/>
    <w:rsid w:val="005D0D9D"/>
    <w:rsid w:val="005E34D8"/>
    <w:rsid w:val="005E4468"/>
    <w:rsid w:val="0060224A"/>
    <w:rsid w:val="00613388"/>
    <w:rsid w:val="00620400"/>
    <w:rsid w:val="00624DA2"/>
    <w:rsid w:val="006329EF"/>
    <w:rsid w:val="0064117C"/>
    <w:rsid w:val="00642B85"/>
    <w:rsid w:val="00643D86"/>
    <w:rsid w:val="0066106F"/>
    <w:rsid w:val="00666E26"/>
    <w:rsid w:val="00675373"/>
    <w:rsid w:val="006A26FD"/>
    <w:rsid w:val="006A5995"/>
    <w:rsid w:val="006C586B"/>
    <w:rsid w:val="006D1BC4"/>
    <w:rsid w:val="006D2042"/>
    <w:rsid w:val="006E7AB7"/>
    <w:rsid w:val="006F2400"/>
    <w:rsid w:val="006F24B3"/>
    <w:rsid w:val="00700610"/>
    <w:rsid w:val="0070194F"/>
    <w:rsid w:val="00703B17"/>
    <w:rsid w:val="00741645"/>
    <w:rsid w:val="0074551F"/>
    <w:rsid w:val="00750C5D"/>
    <w:rsid w:val="00754AAD"/>
    <w:rsid w:val="00764C1F"/>
    <w:rsid w:val="00766FEE"/>
    <w:rsid w:val="00771C18"/>
    <w:rsid w:val="00774F23"/>
    <w:rsid w:val="00782A93"/>
    <w:rsid w:val="007978C3"/>
    <w:rsid w:val="007A6C36"/>
    <w:rsid w:val="007A7020"/>
    <w:rsid w:val="007D0163"/>
    <w:rsid w:val="007D6BB8"/>
    <w:rsid w:val="007D7D09"/>
    <w:rsid w:val="007E3ACC"/>
    <w:rsid w:val="007F4D8E"/>
    <w:rsid w:val="00812C6D"/>
    <w:rsid w:val="0081526C"/>
    <w:rsid w:val="00816CCE"/>
    <w:rsid w:val="00824D66"/>
    <w:rsid w:val="0082614C"/>
    <w:rsid w:val="00830EB8"/>
    <w:rsid w:val="00852200"/>
    <w:rsid w:val="00860EA9"/>
    <w:rsid w:val="0087259E"/>
    <w:rsid w:val="0087343B"/>
    <w:rsid w:val="008735CA"/>
    <w:rsid w:val="008930C1"/>
    <w:rsid w:val="00894C08"/>
    <w:rsid w:val="00897092"/>
    <w:rsid w:val="008A06ED"/>
    <w:rsid w:val="008A498F"/>
    <w:rsid w:val="008B3FBD"/>
    <w:rsid w:val="008B65A0"/>
    <w:rsid w:val="008C0923"/>
    <w:rsid w:val="008C1769"/>
    <w:rsid w:val="008D76C2"/>
    <w:rsid w:val="008E1B3D"/>
    <w:rsid w:val="008E221F"/>
    <w:rsid w:val="008F0A95"/>
    <w:rsid w:val="009048EA"/>
    <w:rsid w:val="0092147F"/>
    <w:rsid w:val="00922DDC"/>
    <w:rsid w:val="00925CCB"/>
    <w:rsid w:val="00935C04"/>
    <w:rsid w:val="0093705F"/>
    <w:rsid w:val="00943ECB"/>
    <w:rsid w:val="00944DC6"/>
    <w:rsid w:val="00946CBA"/>
    <w:rsid w:val="00957038"/>
    <w:rsid w:val="00990811"/>
    <w:rsid w:val="009A2DD6"/>
    <w:rsid w:val="009B5693"/>
    <w:rsid w:val="009D26E5"/>
    <w:rsid w:val="009E05B8"/>
    <w:rsid w:val="009F0B4A"/>
    <w:rsid w:val="009F523D"/>
    <w:rsid w:val="00A050C2"/>
    <w:rsid w:val="00A2343C"/>
    <w:rsid w:val="00A32E78"/>
    <w:rsid w:val="00A64307"/>
    <w:rsid w:val="00A66F0A"/>
    <w:rsid w:val="00A7089A"/>
    <w:rsid w:val="00A74AE1"/>
    <w:rsid w:val="00A77461"/>
    <w:rsid w:val="00A807C9"/>
    <w:rsid w:val="00A80D96"/>
    <w:rsid w:val="00A93C02"/>
    <w:rsid w:val="00AA04E7"/>
    <w:rsid w:val="00AA2DAF"/>
    <w:rsid w:val="00AB7B33"/>
    <w:rsid w:val="00AC019E"/>
    <w:rsid w:val="00AC3C48"/>
    <w:rsid w:val="00AC673A"/>
    <w:rsid w:val="00AD17B3"/>
    <w:rsid w:val="00AD2D1D"/>
    <w:rsid w:val="00AD39C3"/>
    <w:rsid w:val="00AD5E7F"/>
    <w:rsid w:val="00AE447A"/>
    <w:rsid w:val="00AF0A0C"/>
    <w:rsid w:val="00AF75A6"/>
    <w:rsid w:val="00B134DE"/>
    <w:rsid w:val="00B31786"/>
    <w:rsid w:val="00B32301"/>
    <w:rsid w:val="00B32DAC"/>
    <w:rsid w:val="00B32F55"/>
    <w:rsid w:val="00B33797"/>
    <w:rsid w:val="00B412B3"/>
    <w:rsid w:val="00B43722"/>
    <w:rsid w:val="00B55614"/>
    <w:rsid w:val="00B668FF"/>
    <w:rsid w:val="00B70F38"/>
    <w:rsid w:val="00B7254A"/>
    <w:rsid w:val="00B82EC9"/>
    <w:rsid w:val="00B83BEE"/>
    <w:rsid w:val="00B878D4"/>
    <w:rsid w:val="00B94177"/>
    <w:rsid w:val="00B976AD"/>
    <w:rsid w:val="00BA6ABC"/>
    <w:rsid w:val="00BB4ACA"/>
    <w:rsid w:val="00BB7D9D"/>
    <w:rsid w:val="00BC42C0"/>
    <w:rsid w:val="00BD1915"/>
    <w:rsid w:val="00BD4E50"/>
    <w:rsid w:val="00BE0C21"/>
    <w:rsid w:val="00BE2FC7"/>
    <w:rsid w:val="00BE42A4"/>
    <w:rsid w:val="00BF0EEB"/>
    <w:rsid w:val="00BF5D95"/>
    <w:rsid w:val="00C12319"/>
    <w:rsid w:val="00C171F8"/>
    <w:rsid w:val="00C23E73"/>
    <w:rsid w:val="00C26480"/>
    <w:rsid w:val="00C303EF"/>
    <w:rsid w:val="00C474EA"/>
    <w:rsid w:val="00C53C30"/>
    <w:rsid w:val="00C624A6"/>
    <w:rsid w:val="00C738C6"/>
    <w:rsid w:val="00C87AE3"/>
    <w:rsid w:val="00CA0FF8"/>
    <w:rsid w:val="00CA43C8"/>
    <w:rsid w:val="00CC2A93"/>
    <w:rsid w:val="00CC77A2"/>
    <w:rsid w:val="00CD561F"/>
    <w:rsid w:val="00CD6F00"/>
    <w:rsid w:val="00CE5917"/>
    <w:rsid w:val="00CE68E6"/>
    <w:rsid w:val="00CF2D44"/>
    <w:rsid w:val="00CF3EB6"/>
    <w:rsid w:val="00CF4F68"/>
    <w:rsid w:val="00CF78B9"/>
    <w:rsid w:val="00D128AA"/>
    <w:rsid w:val="00D14090"/>
    <w:rsid w:val="00D20059"/>
    <w:rsid w:val="00D24EB1"/>
    <w:rsid w:val="00D334B7"/>
    <w:rsid w:val="00D335F1"/>
    <w:rsid w:val="00D42C14"/>
    <w:rsid w:val="00D50337"/>
    <w:rsid w:val="00D51016"/>
    <w:rsid w:val="00D57908"/>
    <w:rsid w:val="00D60E0B"/>
    <w:rsid w:val="00D631E8"/>
    <w:rsid w:val="00D7232C"/>
    <w:rsid w:val="00D72A04"/>
    <w:rsid w:val="00D72EE0"/>
    <w:rsid w:val="00D752F2"/>
    <w:rsid w:val="00D76855"/>
    <w:rsid w:val="00D81FE8"/>
    <w:rsid w:val="00D936F5"/>
    <w:rsid w:val="00D9783C"/>
    <w:rsid w:val="00DA250A"/>
    <w:rsid w:val="00DB13CA"/>
    <w:rsid w:val="00DB2CC9"/>
    <w:rsid w:val="00DD463F"/>
    <w:rsid w:val="00DD6155"/>
    <w:rsid w:val="00DE0CAC"/>
    <w:rsid w:val="00E079FD"/>
    <w:rsid w:val="00E16523"/>
    <w:rsid w:val="00E33CED"/>
    <w:rsid w:val="00E4061F"/>
    <w:rsid w:val="00E55337"/>
    <w:rsid w:val="00E55AEC"/>
    <w:rsid w:val="00E56567"/>
    <w:rsid w:val="00E73320"/>
    <w:rsid w:val="00E744B5"/>
    <w:rsid w:val="00E75FF5"/>
    <w:rsid w:val="00E76674"/>
    <w:rsid w:val="00E96C9C"/>
    <w:rsid w:val="00EB3FF2"/>
    <w:rsid w:val="00EB505D"/>
    <w:rsid w:val="00EC07F5"/>
    <w:rsid w:val="00EC6E5E"/>
    <w:rsid w:val="00ED0549"/>
    <w:rsid w:val="00ED354B"/>
    <w:rsid w:val="00ED6B76"/>
    <w:rsid w:val="00EF57D1"/>
    <w:rsid w:val="00F026F1"/>
    <w:rsid w:val="00F1386C"/>
    <w:rsid w:val="00F20146"/>
    <w:rsid w:val="00F35BAA"/>
    <w:rsid w:val="00F37B1E"/>
    <w:rsid w:val="00F4053F"/>
    <w:rsid w:val="00F45C38"/>
    <w:rsid w:val="00F5104F"/>
    <w:rsid w:val="00F533B1"/>
    <w:rsid w:val="00F616BD"/>
    <w:rsid w:val="00F93040"/>
    <w:rsid w:val="00F94410"/>
    <w:rsid w:val="00F969BD"/>
    <w:rsid w:val="00F97B6C"/>
    <w:rsid w:val="00FA0957"/>
    <w:rsid w:val="00FC364D"/>
    <w:rsid w:val="00FE23F3"/>
    <w:rsid w:val="00FE450B"/>
    <w:rsid w:val="00FE7485"/>
    <w:rsid w:val="00FF33C9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2C82C53"/>
  <w15:docId w15:val="{CEBBF3A4-A526-47FE-8FBD-608A0434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paragraph" w:styleId="a3">
    <w:name w:val="Body Text"/>
    <w:basedOn w:val="a"/>
    <w:pPr>
      <w:tabs>
        <w:tab w:val="left" w:pos="532"/>
        <w:tab w:val="left" w:pos="574"/>
        <w:tab w:val="left" w:pos="910"/>
      </w:tabs>
      <w:spacing w:line="460" w:lineRule="exact"/>
    </w:pPr>
    <w:rPr>
      <w:rFonts w:ascii="標楷體" w:eastAsia="標楷體"/>
      <w:sz w:val="28"/>
    </w:rPr>
  </w:style>
  <w:style w:type="paragraph" w:styleId="2">
    <w:name w:val="Body Text Indent 2"/>
    <w:basedOn w:val="a"/>
    <w:pPr>
      <w:tabs>
        <w:tab w:val="left" w:pos="532"/>
        <w:tab w:val="left" w:pos="574"/>
      </w:tabs>
      <w:spacing w:line="460" w:lineRule="exact"/>
      <w:ind w:left="540" w:hanging="540"/>
    </w:pPr>
    <w:rPr>
      <w:rFonts w:ascii="標楷體" w:eastAsia="標楷體"/>
      <w:sz w:val="28"/>
    </w:rPr>
  </w:style>
  <w:style w:type="character" w:styleId="a4">
    <w:name w:val="Hyperlink"/>
    <w:rsid w:val="00493303"/>
    <w:rPr>
      <w:color w:val="0000FF"/>
      <w:u w:val="single"/>
    </w:rPr>
  </w:style>
  <w:style w:type="paragraph" w:styleId="a5">
    <w:name w:val="Plain Text"/>
    <w:basedOn w:val="a"/>
    <w:link w:val="a6"/>
    <w:rsid w:val="00015A9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6">
    <w:name w:val="純文字 字元"/>
    <w:link w:val="a5"/>
    <w:rsid w:val="00015A9C"/>
    <w:rPr>
      <w:rFonts w:ascii="細明體" w:eastAsia="細明體" w:hAnsi="Courier New"/>
      <w:sz w:val="24"/>
      <w:lang w:val="en-US" w:eastAsia="zh-TW" w:bidi="ar-SA"/>
    </w:rPr>
  </w:style>
  <w:style w:type="paragraph" w:styleId="a7">
    <w:name w:val="header"/>
    <w:basedOn w:val="a"/>
    <w:link w:val="a8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624DA2"/>
    <w:rPr>
      <w:kern w:val="2"/>
    </w:rPr>
  </w:style>
  <w:style w:type="paragraph" w:styleId="a9">
    <w:name w:val="footer"/>
    <w:basedOn w:val="a"/>
    <w:link w:val="aa"/>
    <w:uiPriority w:val="99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624DA2"/>
    <w:rPr>
      <w:kern w:val="2"/>
    </w:rPr>
  </w:style>
  <w:style w:type="paragraph" w:styleId="ab">
    <w:name w:val="Balloon Text"/>
    <w:basedOn w:val="a"/>
    <w:link w:val="ac"/>
    <w:rsid w:val="00A7089A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708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rsid w:val="00247DFF"/>
    <w:rPr>
      <w:sz w:val="18"/>
      <w:szCs w:val="18"/>
    </w:rPr>
  </w:style>
  <w:style w:type="paragraph" w:styleId="ae">
    <w:name w:val="annotation text"/>
    <w:basedOn w:val="a"/>
    <w:link w:val="af"/>
    <w:rsid w:val="00247DFF"/>
    <w:rPr>
      <w:lang w:val="x-none" w:eastAsia="x-none"/>
    </w:rPr>
  </w:style>
  <w:style w:type="character" w:customStyle="1" w:styleId="af">
    <w:name w:val="註解文字 字元"/>
    <w:link w:val="ae"/>
    <w:rsid w:val="00247DFF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247DFF"/>
    <w:rPr>
      <w:b/>
      <w:bCs/>
    </w:rPr>
  </w:style>
  <w:style w:type="character" w:customStyle="1" w:styleId="af1">
    <w:name w:val="註解主旨 字元"/>
    <w:link w:val="af0"/>
    <w:rsid w:val="00247DFF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8A49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0079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232">
                              <w:marLeft w:val="0"/>
                              <w:marRight w:val="-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8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04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49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146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35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14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F45B-EF5A-424A-9993-B445FF17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58</Characters>
  <Application>Microsoft Office Word</Application>
  <DocSecurity>0</DocSecurity>
  <Lines>1</Lines>
  <Paragraphs>1</Paragraphs>
  <ScaleCrop>false</ScaleCrop>
  <Company>aquatwn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募「水產動物獸醫師」漁業行政人員公告</dc:title>
  <dc:creator>Emily</dc:creator>
  <cp:lastModifiedBy>TOFF005</cp:lastModifiedBy>
  <cp:revision>2</cp:revision>
  <cp:lastPrinted>2018-11-14T05:51:00Z</cp:lastPrinted>
  <dcterms:created xsi:type="dcterms:W3CDTF">2019-07-11T09:34:00Z</dcterms:created>
  <dcterms:modified xsi:type="dcterms:W3CDTF">2019-07-11T09:34:00Z</dcterms:modified>
</cp:coreProperties>
</file>